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29199" w14:textId="4B376EDE" w:rsidR="002803B9" w:rsidRPr="0070031A" w:rsidRDefault="002803B9" w:rsidP="00A53051">
      <w:pPr>
        <w:pStyle w:val="1"/>
      </w:pPr>
      <w:r w:rsidRPr="00A53051">
        <w:t>ПРАКТИЧЕСКАЯ</w:t>
      </w:r>
      <w:r w:rsidR="00C74AD0">
        <w:t xml:space="preserve"> РАБОТА № </w:t>
      </w:r>
      <w:r w:rsidR="00951DCF">
        <w:t>2</w:t>
      </w:r>
    </w:p>
    <w:p w14:paraId="35E89AA3" w14:textId="77777777" w:rsidR="002803B9" w:rsidRPr="00951DCF" w:rsidRDefault="002803B9" w:rsidP="00BD4F48">
      <w:r w:rsidRPr="00C74AD0">
        <w:rPr>
          <w:b/>
        </w:rPr>
        <w:t>Тема:</w:t>
      </w:r>
      <w:r w:rsidRPr="002803B9">
        <w:t xml:space="preserve"> </w:t>
      </w:r>
      <w:r w:rsidR="00951DCF">
        <w:t>Принципы объектно-ориентированного программирования</w:t>
      </w:r>
    </w:p>
    <w:p w14:paraId="37812307" w14:textId="77777777" w:rsidR="002803B9" w:rsidRPr="002803B9" w:rsidRDefault="002803B9" w:rsidP="00652612">
      <w:r w:rsidRPr="00C74AD0">
        <w:rPr>
          <w:b/>
        </w:rPr>
        <w:t>Цель:</w:t>
      </w:r>
      <w:r w:rsidRPr="002803B9">
        <w:t xml:space="preserve"> </w:t>
      </w:r>
      <w:r w:rsidR="00951DCF">
        <w:t xml:space="preserve">Создавать программы с использованием классов библиотеки </w:t>
      </w:r>
      <w:r w:rsidR="00951DCF">
        <w:rPr>
          <w:lang w:val="en-US"/>
        </w:rPr>
        <w:t>FCL</w:t>
      </w:r>
      <w:r w:rsidR="00652612">
        <w:t>.</w:t>
      </w:r>
    </w:p>
    <w:p w14:paraId="702985C7" w14:textId="77777777" w:rsidR="002803B9" w:rsidRPr="002803B9" w:rsidRDefault="002803B9" w:rsidP="00BD4F48">
      <w:r w:rsidRPr="00C74AD0">
        <w:rPr>
          <w:b/>
        </w:rPr>
        <w:t>В</w:t>
      </w:r>
      <w:r w:rsidR="00E005F0" w:rsidRPr="00C74AD0">
        <w:rPr>
          <w:b/>
        </w:rPr>
        <w:t>ремя выполнения:</w:t>
      </w:r>
      <w:r w:rsidR="00E005F0">
        <w:t xml:space="preserve"> 6 часов</w:t>
      </w:r>
      <w:r w:rsidRPr="002803B9">
        <w:t>.</w:t>
      </w:r>
    </w:p>
    <w:p w14:paraId="03FE1304" w14:textId="77777777" w:rsidR="002803B9" w:rsidRPr="002803B9" w:rsidRDefault="00EA48CD" w:rsidP="001E72F4">
      <w:pPr>
        <w:pStyle w:val="2"/>
      </w:pPr>
      <w:r>
        <w:t>1 </w:t>
      </w:r>
      <w:r w:rsidR="002803B9" w:rsidRPr="002803B9">
        <w:t>Входной контроль</w:t>
      </w:r>
    </w:p>
    <w:p w14:paraId="452C2D56" w14:textId="77777777" w:rsidR="00652612" w:rsidRDefault="00652612" w:rsidP="00951DCF">
      <w:pPr>
        <w:spacing w:line="264" w:lineRule="auto"/>
      </w:pPr>
      <w:r>
        <w:t xml:space="preserve">1) </w:t>
      </w:r>
      <w:r w:rsidR="00951DCF">
        <w:t>Перечислите основные принципы объектно-ориентированного программирования.</w:t>
      </w:r>
    </w:p>
    <w:p w14:paraId="4AD40E83" w14:textId="77777777" w:rsidR="006E70DC" w:rsidRPr="00153769" w:rsidRDefault="006E70DC" w:rsidP="00951DCF">
      <w:pPr>
        <w:spacing w:line="264" w:lineRule="auto"/>
      </w:pPr>
      <w:r>
        <w:t>Инкапсуляция, наследование, полиморфизм.</w:t>
      </w:r>
    </w:p>
    <w:p w14:paraId="443DA25D" w14:textId="77777777" w:rsidR="00253CC9" w:rsidRDefault="00652612" w:rsidP="00951DCF">
      <w:pPr>
        <w:spacing w:line="264" w:lineRule="auto"/>
      </w:pPr>
      <w:r>
        <w:t xml:space="preserve">2) </w:t>
      </w:r>
      <w:r w:rsidR="00951DCF">
        <w:t>Опишите основные принципы объектно-ориентированного программирования.</w:t>
      </w:r>
    </w:p>
    <w:p w14:paraId="0B8A9D69" w14:textId="77777777" w:rsidR="00F37B6D" w:rsidRDefault="00F37B6D" w:rsidP="00951DCF">
      <w:pPr>
        <w:spacing w:line="264" w:lineRule="auto"/>
      </w:pPr>
      <w:r>
        <w:t>Инкапсуляция – свойство придавать полям и методам различные уровни доступа</w:t>
      </w:r>
      <w:r w:rsidRPr="00F37B6D">
        <w:t>.</w:t>
      </w:r>
    </w:p>
    <w:p w14:paraId="5FC56D87" w14:textId="77777777" w:rsidR="00F37B6D" w:rsidRDefault="00F37B6D" w:rsidP="00F37B6D">
      <w:r w:rsidRPr="00F37B6D">
        <w:t>Наследование есть свойство объектов порождать своих потомков. Объект-потомок автоматически наследует от родителя все поля и методы, может дополнять объекты новыми полями и заменять (перекрывать) методы родителя или дополнять их.</w:t>
      </w:r>
    </w:p>
    <w:p w14:paraId="3407D093" w14:textId="77777777" w:rsidR="00F37B6D" w:rsidRDefault="00F37B6D" w:rsidP="00F37B6D">
      <w:r w:rsidRPr="00F37B6D">
        <w:t xml:space="preserve">Полиморфизм - это свойство родственных объектов решать схожие по смыслу </w:t>
      </w:r>
      <w:r>
        <w:t>задачи</w:t>
      </w:r>
      <w:r w:rsidRPr="00F37B6D">
        <w:t xml:space="preserve"> разными способами.</w:t>
      </w:r>
    </w:p>
    <w:p w14:paraId="2AD96CE6" w14:textId="77777777" w:rsidR="002803B9" w:rsidRPr="002803B9" w:rsidRDefault="002803B9" w:rsidP="00253CC9">
      <w:pPr>
        <w:pStyle w:val="2"/>
      </w:pPr>
      <w:r w:rsidRPr="002803B9">
        <w:t>2</w:t>
      </w:r>
      <w:r w:rsidR="00EA48CD">
        <w:t> </w:t>
      </w:r>
      <w:r w:rsidR="0041674C">
        <w:t>Ход выполнения</w:t>
      </w:r>
      <w:r w:rsidRPr="002803B9">
        <w:t xml:space="preserve"> работы</w:t>
      </w:r>
    </w:p>
    <w:p w14:paraId="723370B2" w14:textId="77777777" w:rsidR="002803B9" w:rsidRPr="002803B9" w:rsidRDefault="002E1593" w:rsidP="001E72F4">
      <w:pPr>
        <w:pStyle w:val="2"/>
      </w:pPr>
      <w:r w:rsidRPr="002E1593">
        <w:t>2.1</w:t>
      </w:r>
      <w:r>
        <w:rPr>
          <w:lang w:val="en-US"/>
        </w:rPr>
        <w:t> </w:t>
      </w:r>
      <w:r w:rsidR="002803B9" w:rsidRPr="002803B9">
        <w:t>Задание № 1</w:t>
      </w:r>
      <w:r w:rsidR="006F5973">
        <w:t>.</w:t>
      </w:r>
      <w:r w:rsidR="002803B9" w:rsidRPr="002803B9">
        <w:t xml:space="preserve"> </w:t>
      </w:r>
      <w:r w:rsidR="007079A0">
        <w:t xml:space="preserve">Разработка класса согласно варианту задания </w:t>
      </w:r>
    </w:p>
    <w:p w14:paraId="3A773EE5" w14:textId="57AA1BB1" w:rsidR="00652612" w:rsidRDefault="00652612" w:rsidP="00652612">
      <w:r>
        <w:t xml:space="preserve">В ходе выполнения данной работы необходимо </w:t>
      </w:r>
      <w:r w:rsidR="007079A0">
        <w:t>разработать клас</w:t>
      </w:r>
      <w:r w:rsidR="00A340E6">
        <w:t>с</w:t>
      </w:r>
      <w:r w:rsidR="007079A0">
        <w:t xml:space="preserve"> согласно индивидуальному варианту задания</w:t>
      </w:r>
      <w:r w:rsidR="005F76B2">
        <w:t>.</w:t>
      </w:r>
      <w:r w:rsidR="00A340E6">
        <w:t xml:space="preserve"> А также класс </w:t>
      </w:r>
      <w:r w:rsidR="00A340E6">
        <w:rPr>
          <w:lang w:val="en-US"/>
        </w:rPr>
        <w:t>MyApplication</w:t>
      </w:r>
      <w:r w:rsidR="00A340E6" w:rsidRPr="00A340E6">
        <w:t xml:space="preserve"> </w:t>
      </w:r>
      <w:r w:rsidR="00A340E6">
        <w:t>для работы с меню.</w:t>
      </w:r>
      <w:r w:rsidR="005F76B2">
        <w:t xml:space="preserve"> </w:t>
      </w:r>
      <w:r>
        <w:t>Индивидуальные варианты заданий даны в таблице 1.</w:t>
      </w:r>
    </w:p>
    <w:p w14:paraId="0BB4B621" w14:textId="77777777" w:rsidR="00230308" w:rsidRDefault="00230308" w:rsidP="00230308">
      <w:pPr>
        <w:pStyle w:val="-"/>
      </w:pPr>
      <w:r>
        <w:t>Таблица 1 – Индивидуальное зад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1"/>
        <w:gridCol w:w="823"/>
        <w:gridCol w:w="2502"/>
      </w:tblGrid>
      <w:tr w:rsidR="00DA2D0D" w14:paraId="09CC4353" w14:textId="77777777" w:rsidTr="00DA2D0D">
        <w:trPr>
          <w:trHeight w:val="454"/>
        </w:trPr>
        <w:tc>
          <w:tcPr>
            <w:tcW w:w="0" w:type="auto"/>
            <w:vAlign w:val="center"/>
          </w:tcPr>
          <w:p w14:paraId="2EBBC8C9" w14:textId="77777777" w:rsidR="00DA2D0D" w:rsidRPr="00EC603F" w:rsidRDefault="00DA2D0D" w:rsidP="00EC603F">
            <w:pPr>
              <w:pStyle w:val="-4"/>
            </w:pPr>
            <w:r w:rsidRPr="00EC603F">
              <w:t>Вариант</w:t>
            </w:r>
          </w:p>
        </w:tc>
        <w:tc>
          <w:tcPr>
            <w:tcW w:w="0" w:type="auto"/>
          </w:tcPr>
          <w:p w14:paraId="751294B8" w14:textId="77777777" w:rsidR="00DA2D0D" w:rsidRPr="00EC603F" w:rsidRDefault="00DA2D0D" w:rsidP="00EC603F">
            <w:pPr>
              <w:pStyle w:val="-4"/>
            </w:pPr>
            <w:r w:rsidRPr="00EC603F">
              <w:t>Класс</w:t>
            </w:r>
          </w:p>
        </w:tc>
        <w:tc>
          <w:tcPr>
            <w:tcW w:w="0" w:type="auto"/>
            <w:vAlign w:val="center"/>
          </w:tcPr>
          <w:p w14:paraId="64E03E8B" w14:textId="77777777" w:rsidR="00DA2D0D" w:rsidRPr="00EC603F" w:rsidRDefault="00DA2D0D" w:rsidP="00EC603F">
            <w:pPr>
              <w:pStyle w:val="-4"/>
            </w:pPr>
            <w:r w:rsidRPr="00EC603F">
              <w:t>Описание</w:t>
            </w:r>
          </w:p>
        </w:tc>
      </w:tr>
      <w:tr w:rsidR="00DA2D0D" w14:paraId="6F7A73BC" w14:textId="77777777" w:rsidTr="00DA2D0D">
        <w:trPr>
          <w:trHeight w:val="454"/>
        </w:trPr>
        <w:tc>
          <w:tcPr>
            <w:tcW w:w="0" w:type="auto"/>
          </w:tcPr>
          <w:p w14:paraId="7C3F7F0C" w14:textId="2BC4A40F" w:rsidR="00DA2D0D" w:rsidRPr="00EC603F" w:rsidRDefault="00A340E6" w:rsidP="00EC603F">
            <w:pPr>
              <w:pStyle w:val="-2"/>
            </w:pPr>
            <w:r>
              <w:t>7</w:t>
            </w:r>
          </w:p>
        </w:tc>
        <w:tc>
          <w:tcPr>
            <w:tcW w:w="0" w:type="auto"/>
          </w:tcPr>
          <w:p w14:paraId="2AF9DC88" w14:textId="5F25225E" w:rsidR="00DA2D0D" w:rsidRPr="00EC603F" w:rsidRDefault="00A340E6" w:rsidP="00EC603F">
            <w:pPr>
              <w:pStyle w:val="-2"/>
            </w:pPr>
            <w:r>
              <w:t>Товар</w:t>
            </w:r>
          </w:p>
        </w:tc>
        <w:tc>
          <w:tcPr>
            <w:tcW w:w="0" w:type="auto"/>
          </w:tcPr>
          <w:p w14:paraId="4E8E19E8" w14:textId="11B682ED" w:rsidR="00DA2D0D" w:rsidRPr="00EC603F" w:rsidRDefault="00A340E6" w:rsidP="00EC603F">
            <w:pPr>
              <w:pStyle w:val="-2"/>
            </w:pPr>
            <w:r>
              <w:t>Наименование</w:t>
            </w:r>
            <w:r w:rsidR="00214D12" w:rsidRPr="00EC603F">
              <w:t xml:space="preserve"> – string</w:t>
            </w:r>
          </w:p>
          <w:p w14:paraId="3C84C494" w14:textId="3319DD65" w:rsidR="00214D12" w:rsidRPr="007079A0" w:rsidRDefault="00A340E6" w:rsidP="00EC603F">
            <w:pPr>
              <w:pStyle w:val="-2"/>
            </w:pPr>
            <w:r>
              <w:t>Количество</w:t>
            </w:r>
            <w:r w:rsidR="00214D12" w:rsidRPr="00EC603F">
              <w:t xml:space="preserve"> – </w:t>
            </w:r>
            <w:r>
              <w:rPr>
                <w:lang w:val="en-US"/>
              </w:rPr>
              <w:t>uint</w:t>
            </w:r>
          </w:p>
          <w:p w14:paraId="4C763FCD" w14:textId="51910DC0" w:rsidR="00214D12" w:rsidRPr="00EC603F" w:rsidRDefault="00A340E6" w:rsidP="00EC603F">
            <w:pPr>
              <w:pStyle w:val="-2"/>
            </w:pPr>
            <w:r>
              <w:t>Стоимость</w:t>
            </w:r>
            <w:r w:rsidR="00214D12" w:rsidRPr="00EC603F">
              <w:t>– double</w:t>
            </w:r>
          </w:p>
        </w:tc>
      </w:tr>
    </w:tbl>
    <w:p w14:paraId="47B6F273" w14:textId="055DA429" w:rsidR="00230308" w:rsidRDefault="00230308" w:rsidP="00E26B82">
      <w:r>
        <w:t xml:space="preserve">Реализация класса </w:t>
      </w:r>
      <w:r w:rsidR="003D533F">
        <w:t>«</w:t>
      </w:r>
      <w:r w:rsidR="00A340E6">
        <w:rPr>
          <w:lang w:val="en-US"/>
        </w:rPr>
        <w:t>Tovar</w:t>
      </w:r>
      <w:r w:rsidR="003D533F">
        <w:t>»</w:t>
      </w:r>
      <w:r>
        <w:t xml:space="preserve"> представлена в листинге 1.</w:t>
      </w:r>
    </w:p>
    <w:p w14:paraId="5080090F" w14:textId="7B440441" w:rsidR="00652612" w:rsidRPr="00A340E6" w:rsidRDefault="00652612" w:rsidP="00230308">
      <w:pPr>
        <w:pStyle w:val="-6"/>
        <w:rPr>
          <w:lang w:val="en-US"/>
        </w:rPr>
      </w:pPr>
      <w:r>
        <w:t>Листинг</w:t>
      </w:r>
      <w:r w:rsidRPr="00A340E6">
        <w:rPr>
          <w:lang w:val="en-US"/>
        </w:rPr>
        <w:t xml:space="preserve"> </w:t>
      </w:r>
      <w:r w:rsidR="00230308" w:rsidRPr="00A340E6">
        <w:rPr>
          <w:lang w:val="en-US"/>
        </w:rPr>
        <w:t xml:space="preserve">1 – </w:t>
      </w:r>
      <w:r w:rsidR="00230308">
        <w:t>Класс</w:t>
      </w:r>
      <w:r w:rsidR="00230308" w:rsidRPr="00A340E6">
        <w:rPr>
          <w:lang w:val="en-US"/>
        </w:rPr>
        <w:t xml:space="preserve"> </w:t>
      </w:r>
      <w:r w:rsidR="00A340E6">
        <w:rPr>
          <w:lang w:val="en-US"/>
        </w:rPr>
        <w:t>Tovar</w:t>
      </w:r>
    </w:p>
    <w:p w14:paraId="2D5AF63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;</w:t>
      </w:r>
    </w:p>
    <w:p w14:paraId="15A4180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Collections.Generic;</w:t>
      </w:r>
    </w:p>
    <w:p w14:paraId="5339ECE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Linq;</w:t>
      </w:r>
    </w:p>
    <w:p w14:paraId="704139A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Text;</w:t>
      </w:r>
    </w:p>
    <w:p w14:paraId="114D5AD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Threading.Tasks;</w:t>
      </w:r>
    </w:p>
    <w:p w14:paraId="5FA2B32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FC0098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namespac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Laba2</w:t>
      </w:r>
    </w:p>
    <w:p w14:paraId="053B686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1FF1F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lass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Tovar</w:t>
      </w:r>
    </w:p>
    <w:p w14:paraId="0B93127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438F2E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str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naimenovanie;</w:t>
      </w:r>
    </w:p>
    <w:p w14:paraId="37CAF87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int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kolichestvo;</w:t>
      </w:r>
    </w:p>
    <w:p w14:paraId="00AB76D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doubl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price;</w:t>
      </w:r>
    </w:p>
    <w:p w14:paraId="4CFB5FD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297878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Tovar()</w:t>
      </w:r>
    </w:p>
    <w:p w14:paraId="6A36361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3CC6864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this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naimenovanie = null;</w:t>
      </w:r>
    </w:p>
    <w:p w14:paraId="2719E474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this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kolichestvo = 1;</w:t>
      </w:r>
    </w:p>
    <w:p w14:paraId="275DF26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this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price = 0.0;</w:t>
      </w:r>
    </w:p>
    <w:p w14:paraId="5A2874F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1B052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Tovar(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str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naimenovanie,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int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kolichestvo,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doubl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price)</w:t>
      </w:r>
    </w:p>
    <w:p w14:paraId="70A0E368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4108D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this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naimenovanie = naimenovanie;</w:t>
      </w:r>
    </w:p>
    <w:p w14:paraId="44FDD85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this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kolichestvo = kolichestvo;</w:t>
      </w:r>
    </w:p>
    <w:p w14:paraId="59610AB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this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price = price;</w:t>
      </w:r>
    </w:p>
    <w:p w14:paraId="7AE6215E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99B072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ElemAdd(List&lt;Tovar&gt; list, Tovar tovaros)</w:t>
      </w:r>
    </w:p>
    <w:p w14:paraId="7B6DAA7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930C45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list.Add(tovaros);</w:t>
      </w:r>
    </w:p>
    <w:p w14:paraId="1EE9DB7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C94EFC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ElemDelete(List&lt;Tovar&gt; list, Tovar tovaros)</w:t>
      </w:r>
    </w:p>
    <w:p w14:paraId="48BF315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9D5534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list.Remove(tovaros);</w:t>
      </w:r>
    </w:p>
    <w:p w14:paraId="37E81E1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ED614C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howlist(List&lt;Tovar&gt; list)</w:t>
      </w:r>
    </w:p>
    <w:p w14:paraId="55E8867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547A5698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Console.WriteLine("Наименование  Количество  Стоимость");</w:t>
      </w:r>
    </w:p>
    <w:p w14:paraId="7458F23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foreach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(var item in list)</w:t>
      </w:r>
    </w:p>
    <w:p w14:paraId="1351F304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91611C8" w14:textId="77777777" w:rsidR="008D4565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Console.WriteLine(item.naimenovanie + " " + "{0,4}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шт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" + </w:t>
      </w:r>
    </w:p>
    <w:p w14:paraId="49E4A6CF" w14:textId="7232A92C" w:rsidR="00490516" w:rsidRPr="00490516" w:rsidRDefault="008D4565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{1}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руб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item.kolichestvo, item.price);</w:t>
      </w:r>
    </w:p>
    <w:p w14:paraId="63E0428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65A53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F7F025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howCurrent(List&lt;Tovar&gt; list, int current)</w:t>
      </w:r>
    </w:p>
    <w:p w14:paraId="3689D6FE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0150CBFC" w14:textId="77777777" w:rsidR="008D4565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Console.WriteLine("  Наименование" + " " + "Количество  </w:t>
      </w:r>
    </w:p>
    <w:p w14:paraId="61098CC3" w14:textId="12E332C0" w:rsidR="00490516" w:rsidRPr="00490516" w:rsidRDefault="008D4565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      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тоимость");</w:t>
      </w:r>
    </w:p>
    <w:p w14:paraId="7F491B29" w14:textId="77777777" w:rsidR="008D4565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Console.WriteLine(list[current].naimenovanie + " " + </w:t>
      </w:r>
    </w:p>
    <w:p w14:paraId="466A0169" w14:textId="2AFCFC00" w:rsidR="00490516" w:rsidRPr="00490516" w:rsidRDefault="008D4565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ist[current].kolichestvo + "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шт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 + list[current].price + "rub ");</w:t>
      </w:r>
    </w:p>
    <w:p w14:paraId="6BC4FA8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ECCD22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ElemChange(List&lt;Tovar&gt; list, int current, Tovar tovaros)</w:t>
      </w:r>
    </w:p>
    <w:p w14:paraId="12A727C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1AD5EF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list[current] = tovaros;</w:t>
      </w:r>
    </w:p>
    <w:p w14:paraId="6320547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5517F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ListSort(List&lt;Tovar&gt; list)</w:t>
      </w:r>
    </w:p>
    <w:p w14:paraId="5D847A0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E4A339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ortEnd = 0;</w:t>
      </w:r>
    </w:p>
    <w:p w14:paraId="3FA9E18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whil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(sortEnd == 0)</w:t>
      </w:r>
    </w:p>
    <w:p w14:paraId="733EB2D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75ED88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sortEnd = 1;</w:t>
      </w:r>
    </w:p>
    <w:p w14:paraId="1CA5ED18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i = 0; i &lt; list.Count - 1; i++)</w:t>
      </w:r>
    </w:p>
    <w:p w14:paraId="248565B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2C9C1FE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if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(list[i].price &gt; list[i + 1].price)</w:t>
      </w:r>
    </w:p>
    <w:p w14:paraId="7C81D05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1B23770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sortEnd = 0;</w:t>
      </w:r>
    </w:p>
    <w:p w14:paraId="3A98EE2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Tovar temp = list[i + 1];</w:t>
      </w:r>
    </w:p>
    <w:p w14:paraId="17F6108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list[i + 1] = list[i];</w:t>
      </w:r>
    </w:p>
    <w:p w14:paraId="55E4351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list[i] = temp;</w:t>
      </w:r>
    </w:p>
    <w:p w14:paraId="2ED5F32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60DEB8D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5B65485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}</w:t>
      </w:r>
    </w:p>
    <w:p w14:paraId="5794718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}</w:t>
      </w:r>
    </w:p>
    <w:p w14:paraId="74D4AFB8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}</w:t>
      </w:r>
    </w:p>
    <w:p w14:paraId="1E6617F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72DBD55E" w14:textId="77777777" w:rsidR="00652612" w:rsidRDefault="00652612" w:rsidP="00652612">
      <w:pPr>
        <w:pStyle w:val="2"/>
      </w:pPr>
      <w:r>
        <w:lastRenderedPageBreak/>
        <w:t>2.2 </w:t>
      </w:r>
      <w:r w:rsidRPr="00652612">
        <w:t>За</w:t>
      </w:r>
      <w:r>
        <w:t xml:space="preserve">дание № 2. </w:t>
      </w:r>
      <w:r w:rsidR="00716D79">
        <w:t>Разработка класса для хранения списка объектов классов, используя коллекцию</w:t>
      </w:r>
    </w:p>
    <w:p w14:paraId="769567EA" w14:textId="0147DA44" w:rsidR="00E26B82" w:rsidRPr="002D6AB1" w:rsidRDefault="00E26B82" w:rsidP="00E26B82">
      <w:r>
        <w:t xml:space="preserve">Создать </w:t>
      </w:r>
      <w:r w:rsidR="00CD5A93">
        <w:t>класс</w:t>
      </w:r>
      <w:r>
        <w:t xml:space="preserve"> в Visual Studio для реализации </w:t>
      </w:r>
      <w:r w:rsidR="00CD5A93">
        <w:t>хранения списка объектов классов посредством коллекции</w:t>
      </w:r>
      <w:r>
        <w:t>.</w:t>
      </w:r>
      <w:r w:rsidRPr="002D6AB1">
        <w:t xml:space="preserve"> </w:t>
      </w:r>
      <w:r>
        <w:t xml:space="preserve">Индивидуальное задание – реализация класса </w:t>
      </w:r>
      <w:r w:rsidRPr="002D6AB1">
        <w:t>“</w:t>
      </w:r>
      <w:r w:rsidR="00A340E6">
        <w:rPr>
          <w:lang w:val="en-US"/>
        </w:rPr>
        <w:t>Tovar</w:t>
      </w:r>
      <w:r w:rsidR="00A340E6" w:rsidRPr="002D6AB1">
        <w:t xml:space="preserve"> </w:t>
      </w:r>
      <w:r w:rsidRPr="002D6AB1">
        <w:t>”.</w:t>
      </w:r>
    </w:p>
    <w:p w14:paraId="5CC06415" w14:textId="77777777" w:rsidR="00230308" w:rsidRDefault="00E26B82" w:rsidP="00E26B82">
      <w:r>
        <w:t xml:space="preserve">Реализация </w:t>
      </w:r>
      <w:r w:rsidR="00CD5A93">
        <w:t>класса представлена в листинге 1</w:t>
      </w:r>
      <w:r>
        <w:t>.</w:t>
      </w:r>
    </w:p>
    <w:p w14:paraId="5BCC5F01" w14:textId="77777777" w:rsidR="00CD5A93" w:rsidRPr="00CD5A93" w:rsidRDefault="00CD5A93" w:rsidP="00CD5A93">
      <w:pPr>
        <w:pStyle w:val="2"/>
      </w:pPr>
      <w:r>
        <w:t>2.3 </w:t>
      </w:r>
      <w:r w:rsidRPr="00652612">
        <w:t>За</w:t>
      </w:r>
      <w:r>
        <w:t xml:space="preserve">дание № 3. Разработка класса </w:t>
      </w:r>
      <w:r>
        <w:rPr>
          <w:lang w:val="en-US"/>
        </w:rPr>
        <w:t>MyApplication</w:t>
      </w:r>
    </w:p>
    <w:p w14:paraId="4A65A059" w14:textId="77777777" w:rsidR="00CD5A93" w:rsidRPr="002D6AB1" w:rsidRDefault="00CD5A93" w:rsidP="00CD5A93">
      <w:r>
        <w:t>Создать класс в Visual Studio, реализующий меню программы.</w:t>
      </w:r>
    </w:p>
    <w:p w14:paraId="37C56141" w14:textId="77777777" w:rsidR="00CD5A93" w:rsidRDefault="00CD5A93" w:rsidP="00CD5A93">
      <w:r>
        <w:t>Реализация класса «</w:t>
      </w:r>
      <w:r>
        <w:rPr>
          <w:lang w:val="en-US"/>
        </w:rPr>
        <w:t>MyApplication</w:t>
      </w:r>
      <w:r>
        <w:t>»</w:t>
      </w:r>
      <w:r w:rsidR="008F56E9">
        <w:t xml:space="preserve"> представлена в листинге </w:t>
      </w:r>
      <w:r w:rsidR="008F56E9" w:rsidRPr="008F56E9">
        <w:t>2</w:t>
      </w:r>
      <w:r>
        <w:t>.</w:t>
      </w:r>
    </w:p>
    <w:p w14:paraId="2A30DC2C" w14:textId="77777777" w:rsidR="00E26B82" w:rsidRPr="00CF3FBD" w:rsidRDefault="00E26B82" w:rsidP="00E26B82">
      <w:pPr>
        <w:pStyle w:val="-6"/>
        <w:rPr>
          <w:lang w:val="en-US"/>
        </w:rPr>
      </w:pPr>
      <w:r>
        <w:t>Листинг</w:t>
      </w:r>
      <w:r w:rsidR="005E64D2" w:rsidRPr="00CF3FBD">
        <w:rPr>
          <w:lang w:val="en-US"/>
        </w:rPr>
        <w:t xml:space="preserve"> 2</w:t>
      </w:r>
      <w:r w:rsidRPr="00CF3FBD">
        <w:rPr>
          <w:lang w:val="en-US"/>
        </w:rPr>
        <w:t xml:space="preserve"> – </w:t>
      </w:r>
      <w:r>
        <w:t>Код</w:t>
      </w:r>
      <w:r w:rsidRPr="00CF3FBD">
        <w:rPr>
          <w:lang w:val="en-US"/>
        </w:rPr>
        <w:t xml:space="preserve"> </w:t>
      </w:r>
      <w:r w:rsidR="00CF3FBD">
        <w:t>класса</w:t>
      </w:r>
      <w:r w:rsidR="00CF3FBD" w:rsidRPr="00CF3FBD">
        <w:rPr>
          <w:lang w:val="en-US"/>
        </w:rPr>
        <w:t xml:space="preserve"> «</w:t>
      </w:r>
      <w:r w:rsidR="00CF3FBD">
        <w:rPr>
          <w:lang w:val="en-US"/>
        </w:rPr>
        <w:t>MyApplication</w:t>
      </w:r>
      <w:r w:rsidR="00CF3FBD" w:rsidRPr="00CF3FBD">
        <w:rPr>
          <w:lang w:val="en-US"/>
        </w:rPr>
        <w:t>»</w:t>
      </w:r>
      <w:r w:rsidRPr="00CF3FBD">
        <w:rPr>
          <w:lang w:val="en-US"/>
        </w:rPr>
        <w:t xml:space="preserve"> </w:t>
      </w:r>
    </w:p>
    <w:p w14:paraId="1778CEA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Laba2;</w:t>
      </w:r>
    </w:p>
    <w:p w14:paraId="109DC90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;</w:t>
      </w:r>
    </w:p>
    <w:p w14:paraId="1036910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Collections.Generic;</w:t>
      </w:r>
    </w:p>
    <w:p w14:paraId="1867625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Linq;</w:t>
      </w:r>
    </w:p>
    <w:p w14:paraId="5134431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Text;</w:t>
      </w:r>
    </w:p>
    <w:p w14:paraId="5CFE14D4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Threading.Tasks;</w:t>
      </w:r>
    </w:p>
    <w:p w14:paraId="1A71FC8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1F2B0E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namespac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Laba2</w:t>
      </w:r>
    </w:p>
    <w:p w14:paraId="76783A5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62376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lass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MyApplication</w:t>
      </w:r>
    </w:p>
    <w:p w14:paraId="3BF5302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844529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Menu(Tovar tovar1, List&lt;Tovar&gt; tovarList)</w:t>
      </w:r>
    </w:p>
    <w:p w14:paraId="0021DE6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5CC91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current = -1;</w:t>
      </w:r>
    </w:p>
    <w:p w14:paraId="389B446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n = 0;</w:t>
      </w:r>
    </w:p>
    <w:p w14:paraId="379B415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littleMenu = 0;</w:t>
      </w:r>
    </w:p>
    <w:p w14:paraId="5A2662F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14:paraId="0DB0B9E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FD9015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Console.Clear();</w:t>
      </w:r>
    </w:p>
    <w:p w14:paraId="5315AE2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Console.WriteLine("1.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Добавить элемент в коллекцию.");</w:t>
      </w:r>
    </w:p>
    <w:p w14:paraId="01C669C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Console.WriteLine("2. Удаление текущего элемента из списка");</w:t>
      </w:r>
    </w:p>
    <w:p w14:paraId="4862D827" w14:textId="31CA492C" w:rsidR="00F9494D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Console.WriteLine("3. Перемещение по списку");</w:t>
      </w:r>
      <w:r w:rsidR="00474C37">
        <w:rPr>
          <w:rFonts w:ascii="Courier New" w:eastAsiaTheme="minorHAnsi" w:hAnsi="Courier New" w:cs="Courier New"/>
          <w:color w:val="000000" w:themeColor="text1"/>
          <w:sz w:val="20"/>
          <w:szCs w:val="20"/>
        </w:rPr>
        <w:br/>
      </w:r>
      <w:r w:rsidR="00474C37" w:rsidRPr="00474C3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ole.WriteLine("4. Установка нового значения для текущего</w:t>
      </w:r>
      <w:r w:rsidR="00474C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+</w:t>
      </w:r>
    </w:p>
    <w:p w14:paraId="625136AD" w14:textId="5B1F4045" w:rsidR="00490516" w:rsidRPr="00474C37" w:rsidRDefault="00F9494D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элемента");</w:t>
      </w:r>
    </w:p>
    <w:p w14:paraId="60AB84F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Console.WriteLine("5. Вывести элементы списка");</w:t>
      </w:r>
    </w:p>
    <w:p w14:paraId="2F196DD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Console.WriteLine("6. Показать текущий элемент списка");</w:t>
      </w:r>
    </w:p>
    <w:p w14:paraId="7D98D1E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onsole.WriteLine("7.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ртировка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ABABA6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Console.WriteLine("8.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ыход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88EEA8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n = Convert.ToInt32(Console.ReadLine());</w:t>
      </w:r>
    </w:p>
    <w:p w14:paraId="3DC6F07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switch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(n)</w:t>
      </w:r>
    </w:p>
    <w:p w14:paraId="1404C9E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16C231E8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1:</w:t>
      </w:r>
    </w:p>
    <w:p w14:paraId="3301515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WriteLine("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ведите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наименование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товара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49A826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str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naimenovanie = Console.ReadLine();</w:t>
      </w:r>
    </w:p>
    <w:p w14:paraId="468A40D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WriteLine("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ведите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количество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0E5C574" w14:textId="733750D4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int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kolichestvo = Convert.ToUInt32(Console.ReadLine());</w:t>
      </w:r>
    </w:p>
    <w:p w14:paraId="49D4D51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WriteLine("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ведите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тоимость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4FEFCE4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doubl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price = Convert.ToDouble(Console.ReadLine());</w:t>
      </w:r>
    </w:p>
    <w:p w14:paraId="18828038" w14:textId="77777777" w:rsidR="00F9494D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tovar1.ElemAdd(tovarList, new Tovar(naimenovanie, </w:t>
      </w:r>
    </w:p>
    <w:p w14:paraId="45387924" w14:textId="20939C3D" w:rsidR="00490516" w:rsidRPr="00490516" w:rsidRDefault="00F9494D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kolichestvo, price));</w:t>
      </w:r>
    </w:p>
    <w:p w14:paraId="228C2A6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urrent++;</w:t>
      </w:r>
    </w:p>
    <w:p w14:paraId="7643807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A4474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2:</w:t>
      </w:r>
    </w:p>
    <w:p w14:paraId="374F0D9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tovar1.ElemDelete(tovarList, tovarList[current]);</w:t>
      </w:r>
    </w:p>
    <w:p w14:paraId="6EC9266E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urrent--;</w:t>
      </w:r>
    </w:p>
    <w:p w14:paraId="35D43C3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17571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3:</w:t>
      </w:r>
    </w:p>
    <w:p w14:paraId="5C73BA0E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14:paraId="5EB5A298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92B968E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Console.Clear();</w:t>
      </w:r>
    </w:p>
    <w:p w14:paraId="7AD384EB" w14:textId="77777777" w:rsidR="008D4565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Console.WriteLine("Выберите позицию текущего </w:t>
      </w:r>
    </w:p>
    <w:p w14:paraId="183BB0A9" w14:textId="6DDC20A0" w:rsidR="00490516" w:rsidRPr="00490516" w:rsidRDefault="008D4565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        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элемента списка");</w:t>
      </w:r>
    </w:p>
    <w:p w14:paraId="44F50C9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onsole.WriteLine("1.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ервый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7F1352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Console.WriteLine("2.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ледующий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B91F94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Console.WriteLine("3.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редыдущий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A1420C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Console.WriteLine("4.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оследний");</w:t>
      </w:r>
    </w:p>
    <w:p w14:paraId="3404DB88" w14:textId="77777777" w:rsidR="008D4565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Console.WriteLine("5. Показать текущий элемент </w:t>
      </w:r>
    </w:p>
    <w:p w14:paraId="31398CC4" w14:textId="61CAF0DE" w:rsidR="00490516" w:rsidRPr="00490516" w:rsidRDefault="008D4565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        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писка");</w:t>
      </w:r>
    </w:p>
    <w:p w14:paraId="07DA105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onsole.WriteLine("6.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Назад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3B100D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littleMenu = Convert.ToInt32(Console.ReadLine());</w:t>
      </w:r>
    </w:p>
    <w:p w14:paraId="4879226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switch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(littleMenu)</w:t>
      </w:r>
    </w:p>
    <w:p w14:paraId="6A29800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5521E96E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4:</w:t>
      </w:r>
    </w:p>
    <w:p w14:paraId="11050D1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current = tovarList.Count - 1;</w:t>
      </w:r>
    </w:p>
    <w:p w14:paraId="09D3BC98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F6BE28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3:</w:t>
      </w:r>
    </w:p>
    <w:p w14:paraId="06E9BB1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if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(current &gt; 0)</w:t>
      </w:r>
    </w:p>
    <w:p w14:paraId="4FBAD118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4CF475F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current--;</w:t>
      </w:r>
    </w:p>
    <w:p w14:paraId="595E3BF4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0F2ED47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997E0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2:</w:t>
      </w:r>
    </w:p>
    <w:p w14:paraId="258466C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if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(current &lt; tovarList.Count)</w:t>
      </w:r>
    </w:p>
    <w:p w14:paraId="6367956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17DBFB6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current++;</w:t>
      </w:r>
    </w:p>
    <w:p w14:paraId="6D481D24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0292EAE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4AB7C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1:</w:t>
      </w:r>
    </w:p>
    <w:p w14:paraId="2279EE1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current = 0;</w:t>
      </w:r>
    </w:p>
    <w:p w14:paraId="3AAEF4A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4ED0C9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5:</w:t>
      </w:r>
    </w:p>
    <w:p w14:paraId="7508560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Console.WriteLine();</w:t>
      </w:r>
    </w:p>
    <w:p w14:paraId="5BD9BA6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tovar1.ShowCurrent(tovarList, current);</w:t>
      </w:r>
    </w:p>
    <w:p w14:paraId="4AD0527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Console.ReadKey();</w:t>
      </w:r>
    </w:p>
    <w:p w14:paraId="34F770C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AF215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409F01A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}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whil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(littleMenu &lt; 6);</w:t>
      </w:r>
    </w:p>
    <w:p w14:paraId="2F0EADC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2E2DF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4:</w:t>
      </w:r>
    </w:p>
    <w:p w14:paraId="43A577A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WriteLine("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ведите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наименование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товара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DEC1A3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str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newNaimenovanie = Console.ReadLine();</w:t>
      </w:r>
    </w:p>
    <w:p w14:paraId="25B73E1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WriteLine("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ведите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количество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1D617CF" w14:textId="3E37A769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int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newKolichestvo = Convert.ToUInt32(Console.ReadLine());</w:t>
      </w:r>
    </w:p>
    <w:p w14:paraId="0D5C01B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WriteLine("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ведите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тоимость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DB9C490" w14:textId="29733EAE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</w:t>
      </w:r>
      <w:r w:rsidR="008D456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doubl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newPrice = Convert.ToDouble(Console.ReadLine());</w:t>
      </w:r>
    </w:p>
    <w:p w14:paraId="1E66B0A5" w14:textId="77777777" w:rsidR="008D4565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tovar1.ElemChange(tovarList, current, new </w:t>
      </w:r>
    </w:p>
    <w:p w14:paraId="7AB689F2" w14:textId="3B2D8C49" w:rsidR="00490516" w:rsidRPr="00490516" w:rsidRDefault="008D4565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Tovar(newNaimenovanie, newKolichestvo, newPrice));</w:t>
      </w:r>
    </w:p>
    <w:p w14:paraId="47D70D9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320DE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5:</w:t>
      </w:r>
    </w:p>
    <w:p w14:paraId="3B4B8CB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Clear();</w:t>
      </w:r>
    </w:p>
    <w:p w14:paraId="5C630F3E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tovar1.Showlist(tovarList);</w:t>
      </w:r>
    </w:p>
    <w:p w14:paraId="05B76AA6" w14:textId="77777777" w:rsidR="008D4565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Console.WriteLine("Для продолжения нажмите любую </w:t>
      </w:r>
    </w:p>
    <w:p w14:paraId="5F4C9C88" w14:textId="4349F4A3" w:rsidR="00490516" w:rsidRPr="00490516" w:rsidRDefault="008D4565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          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клавишу");</w:t>
      </w:r>
    </w:p>
    <w:p w14:paraId="191DF38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onsole.ReadKey();</w:t>
      </w:r>
    </w:p>
    <w:p w14:paraId="2D14985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25766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6:</w:t>
      </w:r>
    </w:p>
    <w:p w14:paraId="5A3C591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Clear();</w:t>
      </w:r>
    </w:p>
    <w:p w14:paraId="58326AA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tovar1.ShowCurrent(tovarList, current);</w:t>
      </w:r>
    </w:p>
    <w:p w14:paraId="78DCDAD3" w14:textId="77777777" w:rsidR="008D4565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WriteLine("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Для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родолжения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нажмите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любую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21322AFD" w14:textId="0CFD0D13" w:rsidR="00490516" w:rsidRPr="00490516" w:rsidRDefault="008D4565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               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клавишу</w:t>
      </w:r>
      <w:r w:rsidR="00490516"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CA7E6B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ReadKey();</w:t>
      </w:r>
    </w:p>
    <w:p w14:paraId="704B5DF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6091E4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7:</w:t>
      </w:r>
    </w:p>
    <w:p w14:paraId="11C9A47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Clear();</w:t>
      </w:r>
    </w:p>
    <w:p w14:paraId="7FB7D58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WriteLine("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ыберите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ртировку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A887E6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Console.WriteLine("1.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о возрастанию");</w:t>
      </w:r>
    </w:p>
    <w:p w14:paraId="7165285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Console.WriteLine("2. По убыванию");</w:t>
      </w:r>
    </w:p>
    <w:p w14:paraId="50C8F73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onsole.WriteLine("3.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Назад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8C16EA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littleMenu = Convert.ToInt32(Console.ReadLine());</w:t>
      </w:r>
    </w:p>
    <w:p w14:paraId="3FBF86F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</w:rPr>
        <w:t>switch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littleMenu)</w:t>
      </w:r>
    </w:p>
    <w:p w14:paraId="31A97A5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{</w:t>
      </w:r>
    </w:p>
    <w:p w14:paraId="4DC70F7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1:</w:t>
      </w:r>
    </w:p>
    <w:p w14:paraId="68A8C9A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                    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tovar1.ListSort(tovarList);</w:t>
      </w:r>
    </w:p>
    <w:p w14:paraId="2E4CF6D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A5800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as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2:</w:t>
      </w:r>
    </w:p>
    <w:p w14:paraId="3D2D46B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tovar1.ListSort(tovarList);</w:t>
      </w:r>
    </w:p>
    <w:p w14:paraId="0CFDA5F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tovarList.Reverse();</w:t>
      </w:r>
    </w:p>
    <w:p w14:paraId="79D5521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BA45B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01275B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3A082E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058905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}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whil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(n &lt; 8);</w:t>
      </w:r>
    </w:p>
    <w:p w14:paraId="40A7672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12DFAF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C00E857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378DC5" w14:textId="77777777" w:rsidR="003B000E" w:rsidRPr="00CD5A93" w:rsidRDefault="003B000E" w:rsidP="003B000E">
      <w:pPr>
        <w:pStyle w:val="2"/>
      </w:pPr>
      <w:r w:rsidRPr="00490516">
        <w:rPr>
          <w:lang w:val="en-US"/>
        </w:rPr>
        <w:t>2.4 </w:t>
      </w:r>
      <w:r w:rsidRPr="00652612">
        <w:t>За</w:t>
      </w:r>
      <w:r>
        <w:t>дание</w:t>
      </w:r>
      <w:r w:rsidRPr="00490516">
        <w:rPr>
          <w:lang w:val="en-US"/>
        </w:rPr>
        <w:t xml:space="preserve"> № 4. </w:t>
      </w:r>
      <w:r>
        <w:t>Тестирование разработанных классов</w:t>
      </w:r>
    </w:p>
    <w:p w14:paraId="10468441" w14:textId="77777777" w:rsidR="003B000E" w:rsidRPr="002D6AB1" w:rsidRDefault="003B000E" w:rsidP="003B000E">
      <w:r>
        <w:t>Создать консольное приложение для тестирования разработанных классов.</w:t>
      </w:r>
    </w:p>
    <w:p w14:paraId="7C4C623D" w14:textId="77777777" w:rsidR="003B000E" w:rsidRDefault="003B000E" w:rsidP="003B000E">
      <w:r>
        <w:t>Реализация класса «</w:t>
      </w:r>
      <w:r w:rsidR="008F56E9">
        <w:rPr>
          <w:lang w:val="en-US"/>
        </w:rPr>
        <w:t>Program</w:t>
      </w:r>
      <w:r>
        <w:t>»</w:t>
      </w:r>
      <w:r w:rsidR="008F56E9">
        <w:t xml:space="preserve"> представлена в листинге 3</w:t>
      </w:r>
      <w:r>
        <w:t>.</w:t>
      </w:r>
    </w:p>
    <w:p w14:paraId="1961B9F2" w14:textId="77777777" w:rsidR="008F56E9" w:rsidRPr="008F56E9" w:rsidRDefault="008F56E9" w:rsidP="008F56E9">
      <w:pPr>
        <w:pStyle w:val="-6"/>
        <w:rPr>
          <w:lang w:val="en-US"/>
        </w:rPr>
      </w:pPr>
      <w:r>
        <w:t>Листинг</w:t>
      </w:r>
      <w:r w:rsidRPr="008F56E9">
        <w:rPr>
          <w:lang w:val="en-US"/>
        </w:rPr>
        <w:t xml:space="preserve"> 3 – </w:t>
      </w:r>
      <w:r>
        <w:t>Код</w:t>
      </w:r>
      <w:r w:rsidRPr="008F56E9">
        <w:rPr>
          <w:lang w:val="en-US"/>
        </w:rPr>
        <w:t xml:space="preserve"> </w:t>
      </w:r>
      <w:r>
        <w:t>класса</w:t>
      </w:r>
      <w:r w:rsidRPr="008F56E9">
        <w:rPr>
          <w:lang w:val="en-US"/>
        </w:rPr>
        <w:t xml:space="preserve"> «</w:t>
      </w:r>
      <w:r>
        <w:rPr>
          <w:lang w:val="en-US"/>
        </w:rPr>
        <w:t>Program</w:t>
      </w:r>
      <w:r w:rsidRPr="008F56E9">
        <w:rPr>
          <w:lang w:val="en-US"/>
        </w:rPr>
        <w:t>»</w:t>
      </w:r>
    </w:p>
    <w:p w14:paraId="04DC8B8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;</w:t>
      </w:r>
    </w:p>
    <w:p w14:paraId="1BE1CF3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Collections.Generic;</w:t>
      </w:r>
    </w:p>
    <w:p w14:paraId="40D7B059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Linq;</w:t>
      </w:r>
    </w:p>
    <w:p w14:paraId="2D951CBA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Text;</w:t>
      </w:r>
    </w:p>
    <w:p w14:paraId="4C7BCF9B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us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System.Threading.Tasks;</w:t>
      </w:r>
    </w:p>
    <w:p w14:paraId="44D84473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7C6D322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namespace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Laba2</w:t>
      </w:r>
    </w:p>
    <w:p w14:paraId="619E93A5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93080C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class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Program</w:t>
      </w:r>
    </w:p>
    <w:p w14:paraId="72A8656F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48528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static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Main(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string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[] args)</w:t>
      </w:r>
    </w:p>
    <w:p w14:paraId="0E93D58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8742C08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MyApplication menu =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new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MyApplication();</w:t>
      </w:r>
    </w:p>
    <w:p w14:paraId="7BCA1661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    menu.Menu(new Tovar(), </w:t>
      </w:r>
      <w:r w:rsidRPr="00490516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new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List&lt;Tovar&gt;());</w:t>
      </w:r>
    </w:p>
    <w:p w14:paraId="12C98186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577AB5F0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   }</w:t>
      </w:r>
    </w:p>
    <w:p w14:paraId="19A2A43D" w14:textId="77777777" w:rsidR="00490516" w:rsidRPr="00490516" w:rsidRDefault="00490516" w:rsidP="00490516">
      <w:pPr>
        <w:widowControl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90516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63FA5BD1" w14:textId="77777777" w:rsidR="008F56E9" w:rsidRPr="00CF3FBD" w:rsidRDefault="008F56E9" w:rsidP="008F56E9">
      <w:pPr>
        <w:pStyle w:val="-7"/>
      </w:pPr>
    </w:p>
    <w:p w14:paraId="3761460B" w14:textId="77777777" w:rsidR="00D8294D" w:rsidRDefault="00D8294D">
      <w:pPr>
        <w:widowControl/>
        <w:spacing w:after="200" w:line="276" w:lineRule="auto"/>
        <w:ind w:firstLine="0"/>
        <w:jc w:val="left"/>
      </w:pPr>
      <w:r>
        <w:br w:type="page"/>
      </w:r>
    </w:p>
    <w:p w14:paraId="05DEC0B8" w14:textId="40127A88" w:rsidR="00546B1D" w:rsidRDefault="00230308" w:rsidP="00546B1D">
      <w:r>
        <w:lastRenderedPageBreak/>
        <w:t>Скриншоты</w:t>
      </w:r>
      <w:r w:rsidRPr="00E26B82">
        <w:t xml:space="preserve"> </w:t>
      </w:r>
      <w:r>
        <w:t>реализованной</w:t>
      </w:r>
      <w:r w:rsidRPr="00E26B82">
        <w:t xml:space="preserve"> </w:t>
      </w:r>
      <w:r>
        <w:t>программы</w:t>
      </w:r>
      <w:r w:rsidR="00E26B82">
        <w:t xml:space="preserve"> представлены на рисунках 1 – </w:t>
      </w:r>
      <w:r w:rsidR="0070031A">
        <w:rPr>
          <w:lang w:val="en-US"/>
        </w:rPr>
        <w:t>5</w:t>
      </w:r>
      <w:r w:rsidR="00F522FB" w:rsidRPr="00F522FB">
        <w:t>.</w:t>
      </w:r>
    </w:p>
    <w:p w14:paraId="45C21B8F" w14:textId="694136C3" w:rsidR="00480693" w:rsidRDefault="00546B1D" w:rsidP="005A7ED7">
      <w:pPr>
        <w:pStyle w:val="-0"/>
      </w:pPr>
      <w:r>
        <w:drawing>
          <wp:inline distT="0" distB="0" distL="0" distR="0" wp14:anchorId="1E7654D5" wp14:editId="719FF9B0">
            <wp:extent cx="518441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5250" b="42945"/>
                    <a:stretch/>
                  </pic:blipFill>
                  <pic:spPr bwMode="auto">
                    <a:xfrm>
                      <a:off x="0" y="0"/>
                      <a:ext cx="5213517" cy="321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82387" w14:textId="1FB022D6" w:rsidR="005A7ED7" w:rsidRDefault="005A7ED7" w:rsidP="005A7ED7">
      <w:pPr>
        <w:pStyle w:val="-1"/>
      </w:pPr>
      <w:r>
        <w:t xml:space="preserve">Рисунок 1 – Главное меню и добавление </w:t>
      </w:r>
      <w:r w:rsidR="00546B1D">
        <w:t>товара</w:t>
      </w:r>
    </w:p>
    <w:p w14:paraId="4767BF12" w14:textId="74CA514D" w:rsidR="005A7ED7" w:rsidRDefault="00546B1D" w:rsidP="005A7ED7">
      <w:pPr>
        <w:pStyle w:val="-0"/>
      </w:pPr>
      <w:r>
        <w:drawing>
          <wp:inline distT="0" distB="0" distL="0" distR="0" wp14:anchorId="109DE80B" wp14:editId="14DBA539">
            <wp:extent cx="3286125" cy="1209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E4E3" w14:textId="6F503B11" w:rsidR="005A7ED7" w:rsidRPr="005A7ED7" w:rsidRDefault="005A7ED7" w:rsidP="005A7ED7">
      <w:pPr>
        <w:pStyle w:val="-1"/>
      </w:pPr>
      <w:r>
        <w:t xml:space="preserve">Рисунок 2 – Список </w:t>
      </w:r>
      <w:r w:rsidR="00546B1D">
        <w:t>товаров</w:t>
      </w:r>
    </w:p>
    <w:p w14:paraId="5EEF93D9" w14:textId="4F9701DD" w:rsidR="005A7ED7" w:rsidRDefault="005125BB" w:rsidP="005A7ED7">
      <w:pPr>
        <w:pStyle w:val="-0"/>
      </w:pPr>
      <w:r>
        <w:drawing>
          <wp:inline distT="0" distB="0" distL="0" distR="0" wp14:anchorId="6F2F64EE" wp14:editId="08400303">
            <wp:extent cx="3228975" cy="1190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D003" w14:textId="3A06B918" w:rsidR="005A7ED7" w:rsidRDefault="005A7ED7" w:rsidP="00F02B44">
      <w:pPr>
        <w:pStyle w:val="-1"/>
      </w:pPr>
      <w:r>
        <w:t xml:space="preserve">Рисунок </w:t>
      </w:r>
      <w:r w:rsidR="005125BB">
        <w:t>3</w:t>
      </w:r>
      <w:r>
        <w:t xml:space="preserve"> – Результат сортировки</w:t>
      </w:r>
      <w:r w:rsidR="005125BB">
        <w:t xml:space="preserve"> по возрастанию</w:t>
      </w:r>
    </w:p>
    <w:p w14:paraId="4EC3D74F" w14:textId="64A57CB0" w:rsidR="005A7ED7" w:rsidRDefault="005125BB" w:rsidP="00F02B44">
      <w:pPr>
        <w:pStyle w:val="-0"/>
      </w:pPr>
      <w:r>
        <w:drawing>
          <wp:inline distT="0" distB="0" distL="0" distR="0" wp14:anchorId="3BAD5CDB" wp14:editId="04D00D23">
            <wp:extent cx="3752850" cy="1800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D1D5" w14:textId="6A68D2B6" w:rsidR="00F02B44" w:rsidRDefault="00F02B44" w:rsidP="007E767C">
      <w:pPr>
        <w:pStyle w:val="-1"/>
      </w:pPr>
      <w:r>
        <w:t xml:space="preserve">Рисунок </w:t>
      </w:r>
      <w:r w:rsidR="005125BB">
        <w:t>4</w:t>
      </w:r>
      <w:r>
        <w:t xml:space="preserve"> – Меню перемещения по списку</w:t>
      </w:r>
    </w:p>
    <w:p w14:paraId="74A9B3F0" w14:textId="3E063138" w:rsidR="007E767C" w:rsidRDefault="005125BB" w:rsidP="007E767C">
      <w:pPr>
        <w:pStyle w:val="-0"/>
      </w:pPr>
      <w:r>
        <w:lastRenderedPageBreak/>
        <w:drawing>
          <wp:inline distT="0" distB="0" distL="0" distR="0" wp14:anchorId="0E9AF4F8" wp14:editId="69B49220">
            <wp:extent cx="3648075" cy="2600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FD0B" w14:textId="70EDC170" w:rsidR="007E767C" w:rsidRDefault="007E767C" w:rsidP="007E767C">
      <w:pPr>
        <w:pStyle w:val="-1"/>
      </w:pPr>
      <w:r>
        <w:t xml:space="preserve">Рисунок </w:t>
      </w:r>
      <w:r w:rsidR="005125BB">
        <w:t>5</w:t>
      </w:r>
      <w:r>
        <w:t xml:space="preserve"> – Текущий элемент списка</w:t>
      </w:r>
    </w:p>
    <w:p w14:paraId="2FC05667" w14:textId="77777777" w:rsidR="00AB0C0B" w:rsidRDefault="00AB0C0B" w:rsidP="00AB0C0B">
      <w:pPr>
        <w:rPr>
          <w:b/>
        </w:rPr>
      </w:pPr>
      <w:r>
        <w:rPr>
          <w:b/>
        </w:rPr>
        <w:t>Вывод</w:t>
      </w:r>
    </w:p>
    <w:p w14:paraId="00BF8B3B" w14:textId="7FEE9D2B" w:rsidR="00AB0C0B" w:rsidRPr="005125BB" w:rsidRDefault="005125BB" w:rsidP="00AB0C0B">
      <w:r>
        <w:t xml:space="preserve">В ходе выполнения данной работы был разработан класс </w:t>
      </w:r>
      <w:r>
        <w:rPr>
          <w:lang w:val="en-US"/>
        </w:rPr>
        <w:t>Tovar</w:t>
      </w:r>
      <w:r>
        <w:t xml:space="preserve">, </w:t>
      </w:r>
      <w:r>
        <w:rPr>
          <w:lang w:val="en-US"/>
        </w:rPr>
        <w:t>Program</w:t>
      </w:r>
      <w:r>
        <w:t xml:space="preserve">, а так же класс </w:t>
      </w:r>
      <w:r>
        <w:rPr>
          <w:lang w:val="en-US"/>
        </w:rPr>
        <w:t>MyApplication</w:t>
      </w:r>
      <w:r w:rsidRPr="005125BB">
        <w:t xml:space="preserve"> </w:t>
      </w:r>
      <w:r>
        <w:t xml:space="preserve">который хранит в себе меню программы и выполняет различные операции с данными класса </w:t>
      </w:r>
      <w:r>
        <w:rPr>
          <w:lang w:val="en-US"/>
        </w:rPr>
        <w:t>Tovar</w:t>
      </w:r>
      <w:r w:rsidRPr="005125BB">
        <w:t>.</w:t>
      </w:r>
      <w:r>
        <w:t xml:space="preserve"> </w:t>
      </w:r>
    </w:p>
    <w:sectPr w:rsidR="00AB0C0B" w:rsidRPr="005125BB" w:rsidSect="00764EB9">
      <w:headerReference w:type="default" r:id="rId13"/>
      <w:pgSz w:w="11906" w:h="16838"/>
      <w:pgMar w:top="1134" w:right="851" w:bottom="1560" w:left="1701" w:header="425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149A8" w14:textId="77777777" w:rsidR="005D4915" w:rsidRDefault="005D4915" w:rsidP="00BD4F48">
      <w:r>
        <w:separator/>
      </w:r>
    </w:p>
  </w:endnote>
  <w:endnote w:type="continuationSeparator" w:id="0">
    <w:p w14:paraId="47424057" w14:textId="77777777" w:rsidR="005D4915" w:rsidRDefault="005D4915" w:rsidP="00BD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p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EA5F8" w14:textId="77777777" w:rsidR="005D4915" w:rsidRDefault="005D4915" w:rsidP="00BD4F48">
      <w:r>
        <w:separator/>
      </w:r>
    </w:p>
  </w:footnote>
  <w:footnote w:type="continuationSeparator" w:id="0">
    <w:p w14:paraId="0241B7B4" w14:textId="77777777" w:rsidR="005D4915" w:rsidRDefault="005D4915" w:rsidP="00BD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4E91" w14:textId="650C2481" w:rsidR="00C74AD0" w:rsidRPr="00C74AD0" w:rsidRDefault="00A340E6" w:rsidP="00C74AD0">
    <w:pPr>
      <w:pStyle w:val="a3"/>
      <w:ind w:firstLine="0"/>
      <w:jc w:val="center"/>
    </w:pPr>
    <w:r>
      <w:t>Уго</w:t>
    </w:r>
    <w:r w:rsidR="005125BB">
      <w:t>р</w:t>
    </w:r>
    <w:r>
      <w:t>енко</w:t>
    </w:r>
    <w:r w:rsidR="00183591">
      <w:t xml:space="preserve"> </w:t>
    </w:r>
    <w:r>
      <w:t>В</w:t>
    </w:r>
    <w:r w:rsidR="00E005F0">
      <w:t xml:space="preserve">. </w:t>
    </w:r>
    <w:r>
      <w:t>В</w:t>
    </w:r>
    <w:r w:rsidR="00E005F0">
      <w:t>. П32</w:t>
    </w:r>
    <w:r w:rsidR="00951DCF">
      <w:t xml:space="preserve"> Практическая работа № 2</w:t>
    </w:r>
    <w:r w:rsidR="003D533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9FD3C2B" wp14:editId="52F9E808">
              <wp:simplePos x="0" y="0"/>
              <wp:positionH relativeFrom="page">
                <wp:posOffset>730250</wp:posOffset>
              </wp:positionH>
              <wp:positionV relativeFrom="page">
                <wp:posOffset>192405</wp:posOffset>
              </wp:positionV>
              <wp:extent cx="6639560" cy="10328910"/>
              <wp:effectExtent l="15875" t="20955" r="21590" b="133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9560" cy="103289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74D67" w14:textId="77777777"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3908F" w14:textId="77777777" w:rsidR="002803B9" w:rsidRPr="00CA6AEE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A6AEE">
                              <w:rPr>
                                <w:sz w:val="18"/>
                                <w:szCs w:val="18"/>
                              </w:rPr>
                              <w:t>Ли</w:t>
                            </w:r>
                            <w:r w:rsidRPr="00CA6AEE">
                              <w:rPr>
                                <w:sz w:val="18"/>
                                <w:szCs w:val="18"/>
                                <w:lang w:val="ru-RU"/>
                              </w:rPr>
                              <w:t>ст</w:t>
                            </w:r>
                          </w:p>
                          <w:p w14:paraId="53FD6775" w14:textId="77777777"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10FF" w14:textId="77777777"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0DF9C" w14:textId="77777777"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4D759" w14:textId="77777777"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4AEDE" w14:textId="77777777" w:rsidR="002803B9" w:rsidRDefault="002803B9" w:rsidP="002803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C09BA" w14:textId="77777777" w:rsidR="002803B9" w:rsidRPr="006A6437" w:rsidRDefault="004045D1" w:rsidP="002803B9">
                            <w:pPr>
                              <w:pStyle w:val="a7"/>
                              <w:jc w:val="center"/>
                              <w:rPr>
                                <w:rFonts w:ascii="Isocpeup" w:hAnsi="Isocpeup"/>
                                <w:sz w:val="24"/>
                                <w:szCs w:val="24"/>
                              </w:rPr>
                            </w:pPr>
                            <w:r w:rsidRPr="006A4B4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803B9" w:rsidRPr="006A4B41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6A4B4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545D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6A4B4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F513B" w14:textId="65120CBE" w:rsidR="002803B9" w:rsidRPr="00E005F0" w:rsidRDefault="002803B9" w:rsidP="002803B9">
                            <w:pPr>
                              <w:pStyle w:val="a7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  <w:lang w:val="ru-RU"/>
                              </w:rPr>
                              <w:t>УП 3.0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  <w:lang w:val="en-US"/>
                              </w:rPr>
                              <w:t>2</w:t>
                            </w:r>
                            <w:r w:rsidR="003D533F">
                              <w:rPr>
                                <w:b/>
                                <w:sz w:val="38"/>
                                <w:szCs w:val="38"/>
                                <w:lang w:val="ru-RU"/>
                              </w:rPr>
                              <w:t>.21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  <w:lang w:val="en-US"/>
                              </w:rPr>
                              <w:t>3</w:t>
                            </w:r>
                            <w:r w:rsidR="004C358B">
                              <w:rPr>
                                <w:b/>
                                <w:sz w:val="38"/>
                                <w:szCs w:val="38"/>
                                <w:lang w:val="ru-RU"/>
                              </w:rPr>
                              <w:t>2</w:t>
                            </w:r>
                            <w:r w:rsidR="00490516">
                              <w:rPr>
                                <w:b/>
                                <w:sz w:val="38"/>
                                <w:szCs w:val="38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  <w:lang w:val="ru-RU"/>
                              </w:rPr>
                              <w:t xml:space="preserve"> </w:t>
                            </w:r>
                            <w:r w:rsidR="00E005F0">
                              <w:rPr>
                                <w:b/>
                                <w:sz w:val="38"/>
                                <w:szCs w:val="38"/>
                                <w:lang w:val="ru-RU"/>
                              </w:rPr>
                              <w:t>ОТ</w:t>
                            </w:r>
                          </w:p>
                          <w:p w14:paraId="750C1820" w14:textId="77777777" w:rsidR="002803B9" w:rsidRPr="00926A30" w:rsidRDefault="002803B9" w:rsidP="00BD4F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D3C2B" id="Group 1" o:spid="_x0000_s1026" style="position:absolute;left:0;text-align:left;margin-left:57.5pt;margin-top:15.15pt;width:522.8pt;height:813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8474D67" w14:textId="77777777"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" filled="f" stroked="f" strokeweight=".25pt">
                <v:textbox inset="0,1pt,0,1pt">
                  <w:txbxContent>
                    <w:p w14:paraId="0DF3908F" w14:textId="77777777" w:rsidR="002803B9" w:rsidRPr="00CA6AEE" w:rsidRDefault="002803B9" w:rsidP="002803B9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CA6AEE">
                        <w:rPr>
                          <w:sz w:val="18"/>
                          <w:szCs w:val="18"/>
                        </w:rPr>
                        <w:t>Ли</w:t>
                      </w:r>
                      <w:r w:rsidRPr="00CA6AEE">
                        <w:rPr>
                          <w:sz w:val="18"/>
                          <w:szCs w:val="18"/>
                          <w:lang w:val="ru-RU"/>
                        </w:rPr>
                        <w:t>ст</w:t>
                      </w:r>
                    </w:p>
                    <w:p w14:paraId="53FD6775" w14:textId="77777777"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B4E10FF" w14:textId="77777777"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570DF9C" w14:textId="77777777"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394D759" w14:textId="77777777"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1C4AEDE" w14:textId="77777777" w:rsidR="002803B9" w:rsidRDefault="002803B9" w:rsidP="002803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484C09BA" w14:textId="77777777" w:rsidR="002803B9" w:rsidRPr="006A6437" w:rsidRDefault="004045D1" w:rsidP="002803B9">
                      <w:pPr>
                        <w:pStyle w:val="a7"/>
                        <w:jc w:val="center"/>
                        <w:rPr>
                          <w:rFonts w:ascii="Isocpeup" w:hAnsi="Isocpeup"/>
                          <w:sz w:val="24"/>
                          <w:szCs w:val="24"/>
                        </w:rPr>
                      </w:pPr>
                      <w:r w:rsidRPr="006A4B4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2803B9" w:rsidRPr="006A4B41">
                        <w:rPr>
                          <w:sz w:val="24"/>
                          <w:szCs w:val="24"/>
                        </w:rPr>
                        <w:instrText>PAGE   \* MERGEFORMAT</w:instrText>
                      </w:r>
                      <w:r w:rsidRPr="006A4B4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C8545D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6A4B41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1EF513B" w14:textId="65120CBE" w:rsidR="002803B9" w:rsidRPr="00E005F0" w:rsidRDefault="002803B9" w:rsidP="002803B9">
                      <w:pPr>
                        <w:pStyle w:val="a7"/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sz w:val="38"/>
                          <w:szCs w:val="38"/>
                          <w:lang w:val="ru-RU"/>
                        </w:rPr>
                        <w:t>УП 3.0</w:t>
                      </w:r>
                      <w:r>
                        <w:rPr>
                          <w:b/>
                          <w:sz w:val="38"/>
                          <w:szCs w:val="38"/>
                          <w:lang w:val="en-US"/>
                        </w:rPr>
                        <w:t>2</w:t>
                      </w:r>
                      <w:r w:rsidR="003D533F">
                        <w:rPr>
                          <w:b/>
                          <w:sz w:val="38"/>
                          <w:szCs w:val="38"/>
                          <w:lang w:val="ru-RU"/>
                        </w:rPr>
                        <w:t>.21</w:t>
                      </w:r>
                      <w:r>
                        <w:rPr>
                          <w:b/>
                          <w:sz w:val="38"/>
                          <w:szCs w:val="38"/>
                          <w:lang w:val="en-US"/>
                        </w:rPr>
                        <w:t>3</w:t>
                      </w:r>
                      <w:r w:rsidR="004C358B">
                        <w:rPr>
                          <w:b/>
                          <w:sz w:val="38"/>
                          <w:szCs w:val="38"/>
                          <w:lang w:val="ru-RU"/>
                        </w:rPr>
                        <w:t>2</w:t>
                      </w:r>
                      <w:r w:rsidR="00490516">
                        <w:rPr>
                          <w:b/>
                          <w:sz w:val="38"/>
                          <w:szCs w:val="38"/>
                          <w:lang w:val="en-US"/>
                        </w:rPr>
                        <w:t>22</w:t>
                      </w:r>
                      <w:r>
                        <w:rPr>
                          <w:b/>
                          <w:sz w:val="38"/>
                          <w:szCs w:val="38"/>
                          <w:lang w:val="ru-RU"/>
                        </w:rPr>
                        <w:t xml:space="preserve"> </w:t>
                      </w:r>
                      <w:r w:rsidR="00E005F0">
                        <w:rPr>
                          <w:b/>
                          <w:sz w:val="38"/>
                          <w:szCs w:val="38"/>
                          <w:lang w:val="ru-RU"/>
                        </w:rPr>
                        <w:t>ОТ</w:t>
                      </w:r>
                    </w:p>
                    <w:p w14:paraId="750C1820" w14:textId="77777777" w:rsidR="002803B9" w:rsidRPr="00926A30" w:rsidRDefault="002803B9" w:rsidP="00BD4F48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870EA"/>
    <w:multiLevelType w:val="hybridMultilevel"/>
    <w:tmpl w:val="3BC69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461ADE"/>
    <w:multiLevelType w:val="multilevel"/>
    <w:tmpl w:val="DE062212"/>
    <w:lvl w:ilvl="0">
      <w:start w:val="1"/>
      <w:numFmt w:val="bullet"/>
      <w:pStyle w:val="--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7E3780"/>
    <w:multiLevelType w:val="hybridMultilevel"/>
    <w:tmpl w:val="E99A5D2C"/>
    <w:lvl w:ilvl="0" w:tplc="84ECB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B9"/>
    <w:rsid w:val="00000F52"/>
    <w:rsid w:val="000103F2"/>
    <w:rsid w:val="0003482D"/>
    <w:rsid w:val="00061B46"/>
    <w:rsid w:val="00130F8C"/>
    <w:rsid w:val="00153769"/>
    <w:rsid w:val="00174AFE"/>
    <w:rsid w:val="00183591"/>
    <w:rsid w:val="001E72F4"/>
    <w:rsid w:val="00207CF3"/>
    <w:rsid w:val="00214D12"/>
    <w:rsid w:val="00230308"/>
    <w:rsid w:val="00237730"/>
    <w:rsid w:val="00253CC9"/>
    <w:rsid w:val="002803B9"/>
    <w:rsid w:val="002E1593"/>
    <w:rsid w:val="002F6F49"/>
    <w:rsid w:val="002F7DC5"/>
    <w:rsid w:val="00335E00"/>
    <w:rsid w:val="003B000E"/>
    <w:rsid w:val="003D533F"/>
    <w:rsid w:val="003E015D"/>
    <w:rsid w:val="004045D1"/>
    <w:rsid w:val="0041674C"/>
    <w:rsid w:val="00474C37"/>
    <w:rsid w:val="00480693"/>
    <w:rsid w:val="00490516"/>
    <w:rsid w:val="004C358B"/>
    <w:rsid w:val="004C7F55"/>
    <w:rsid w:val="00503630"/>
    <w:rsid w:val="005125BB"/>
    <w:rsid w:val="00546B1D"/>
    <w:rsid w:val="00566EEE"/>
    <w:rsid w:val="00591B01"/>
    <w:rsid w:val="00593D58"/>
    <w:rsid w:val="005A7ED7"/>
    <w:rsid w:val="005C68A9"/>
    <w:rsid w:val="005D4915"/>
    <w:rsid w:val="005E64D2"/>
    <w:rsid w:val="005F76B2"/>
    <w:rsid w:val="00601A30"/>
    <w:rsid w:val="00652612"/>
    <w:rsid w:val="006554BF"/>
    <w:rsid w:val="006E70DC"/>
    <w:rsid w:val="006F5973"/>
    <w:rsid w:val="0070031A"/>
    <w:rsid w:val="00707892"/>
    <w:rsid w:val="007079A0"/>
    <w:rsid w:val="00716D79"/>
    <w:rsid w:val="00720C49"/>
    <w:rsid w:val="00764EB9"/>
    <w:rsid w:val="007E767C"/>
    <w:rsid w:val="007E7A09"/>
    <w:rsid w:val="00837A42"/>
    <w:rsid w:val="00840BEA"/>
    <w:rsid w:val="00880D61"/>
    <w:rsid w:val="008B7C61"/>
    <w:rsid w:val="008D4565"/>
    <w:rsid w:val="008F56E9"/>
    <w:rsid w:val="00906257"/>
    <w:rsid w:val="00921A95"/>
    <w:rsid w:val="00921F20"/>
    <w:rsid w:val="00944E5B"/>
    <w:rsid w:val="00951DCF"/>
    <w:rsid w:val="009A5989"/>
    <w:rsid w:val="009C51FA"/>
    <w:rsid w:val="00A340E6"/>
    <w:rsid w:val="00A441AE"/>
    <w:rsid w:val="00A53051"/>
    <w:rsid w:val="00AB0C0B"/>
    <w:rsid w:val="00AC16D7"/>
    <w:rsid w:val="00AF2E39"/>
    <w:rsid w:val="00B83FB4"/>
    <w:rsid w:val="00B86BCA"/>
    <w:rsid w:val="00B94809"/>
    <w:rsid w:val="00BD4F48"/>
    <w:rsid w:val="00C74AD0"/>
    <w:rsid w:val="00C8545D"/>
    <w:rsid w:val="00CD5A93"/>
    <w:rsid w:val="00CF3FBD"/>
    <w:rsid w:val="00D33BB1"/>
    <w:rsid w:val="00D8294D"/>
    <w:rsid w:val="00DA2D0D"/>
    <w:rsid w:val="00DB0202"/>
    <w:rsid w:val="00DB3C9B"/>
    <w:rsid w:val="00E005F0"/>
    <w:rsid w:val="00E10872"/>
    <w:rsid w:val="00E26B82"/>
    <w:rsid w:val="00E55039"/>
    <w:rsid w:val="00EA48CD"/>
    <w:rsid w:val="00EC3727"/>
    <w:rsid w:val="00EC603F"/>
    <w:rsid w:val="00F02B44"/>
    <w:rsid w:val="00F16130"/>
    <w:rsid w:val="00F37B6D"/>
    <w:rsid w:val="00F522FB"/>
    <w:rsid w:val="00F6102A"/>
    <w:rsid w:val="00F9494D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1375"/>
  <w15:docId w15:val="{B3C60386-4F2E-401D-8D0E-545443B3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51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051"/>
    <w:pPr>
      <w:keepNext/>
      <w:keepLines/>
      <w:spacing w:after="120"/>
      <w:ind w:firstLine="0"/>
      <w:jc w:val="center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2F4"/>
    <w:pPr>
      <w:keepNext/>
      <w:keepLines/>
      <w:spacing w:before="120"/>
      <w:jc w:val="left"/>
      <w:outlineLvl w:val="1"/>
    </w:pPr>
    <w:rPr>
      <w:rFonts w:eastAsia="Times New Roman"/>
      <w:b/>
      <w:bCs/>
      <w:color w:val="00000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C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3B9"/>
  </w:style>
  <w:style w:type="paragraph" w:styleId="a5">
    <w:name w:val="footer"/>
    <w:basedOn w:val="a"/>
    <w:link w:val="a6"/>
    <w:uiPriority w:val="99"/>
    <w:unhideWhenUsed/>
    <w:rsid w:val="002803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03B9"/>
  </w:style>
  <w:style w:type="paragraph" w:customStyle="1" w:styleId="a7">
    <w:name w:val="Чертежный"/>
    <w:link w:val="a8"/>
    <w:rsid w:val="002803B9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rsid w:val="002803B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Document Map"/>
    <w:basedOn w:val="a"/>
    <w:link w:val="aa"/>
    <w:uiPriority w:val="99"/>
    <w:semiHidden/>
    <w:unhideWhenUsed/>
    <w:rsid w:val="002803B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803B9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8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03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305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E72F4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-">
    <w:name w:val="-Таблица.Листинг.Название"/>
    <w:basedOn w:val="a"/>
    <w:qFormat/>
    <w:rsid w:val="00A53051"/>
    <w:pPr>
      <w:spacing w:before="120"/>
      <w:ind w:firstLine="0"/>
    </w:pPr>
  </w:style>
  <w:style w:type="paragraph" w:customStyle="1" w:styleId="-0">
    <w:name w:val="-Рисунок"/>
    <w:basedOn w:val="a"/>
    <w:qFormat/>
    <w:rsid w:val="001E72F4"/>
    <w:pPr>
      <w:spacing w:before="120"/>
      <w:ind w:firstLine="0"/>
      <w:jc w:val="center"/>
    </w:pPr>
    <w:rPr>
      <w:noProof/>
      <w:lang w:eastAsia="ru-RU"/>
    </w:rPr>
  </w:style>
  <w:style w:type="paragraph" w:customStyle="1" w:styleId="-1">
    <w:name w:val="-Рисунок.Название"/>
    <w:basedOn w:val="a"/>
    <w:qFormat/>
    <w:rsid w:val="00BD4F48"/>
    <w:pPr>
      <w:spacing w:after="120"/>
      <w:ind w:firstLine="0"/>
      <w:jc w:val="center"/>
    </w:pPr>
  </w:style>
  <w:style w:type="paragraph" w:customStyle="1" w:styleId="-2">
    <w:name w:val="-Таблица.Текст"/>
    <w:basedOn w:val="a"/>
    <w:qFormat/>
    <w:rsid w:val="00BD4F48"/>
    <w:pPr>
      <w:ind w:firstLine="0"/>
    </w:pPr>
    <w:rPr>
      <w:sz w:val="24"/>
      <w:szCs w:val="24"/>
    </w:rPr>
  </w:style>
  <w:style w:type="paragraph" w:customStyle="1" w:styleId="-3">
    <w:name w:val="-Таблица.Продолжение"/>
    <w:basedOn w:val="a"/>
    <w:qFormat/>
    <w:rsid w:val="006F5973"/>
    <w:pPr>
      <w:jc w:val="right"/>
    </w:pPr>
  </w:style>
  <w:style w:type="paragraph" w:customStyle="1" w:styleId="-4">
    <w:name w:val="-Таблица.Название столбцов"/>
    <w:basedOn w:val="-2"/>
    <w:qFormat/>
    <w:rsid w:val="006F5973"/>
    <w:pPr>
      <w:jc w:val="center"/>
    </w:pPr>
  </w:style>
  <w:style w:type="paragraph" w:customStyle="1" w:styleId="-5">
    <w:name w:val="-Таблица.Число"/>
    <w:basedOn w:val="-2"/>
    <w:qFormat/>
    <w:rsid w:val="006F5973"/>
    <w:pPr>
      <w:jc w:val="center"/>
    </w:pPr>
  </w:style>
  <w:style w:type="paragraph" w:customStyle="1" w:styleId="--">
    <w:name w:val="-Маркированный список(-)"/>
    <w:basedOn w:val="a"/>
    <w:qFormat/>
    <w:rsid w:val="006F5973"/>
    <w:pPr>
      <w:numPr>
        <w:numId w:val="3"/>
      </w:numPr>
      <w:ind w:left="1134" w:hanging="425"/>
    </w:pPr>
  </w:style>
  <w:style w:type="paragraph" w:styleId="ad">
    <w:name w:val="List Paragraph"/>
    <w:basedOn w:val="a"/>
    <w:uiPriority w:val="34"/>
    <w:qFormat/>
    <w:rsid w:val="00C74AD0"/>
    <w:pPr>
      <w:ind w:left="720"/>
      <w:contextualSpacing/>
    </w:pPr>
  </w:style>
  <w:style w:type="table" w:styleId="ae">
    <w:name w:val="Table Grid"/>
    <w:basedOn w:val="a1"/>
    <w:uiPriority w:val="59"/>
    <w:rsid w:val="0023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6">
    <w:name w:val="-Листинг.Название"/>
    <w:basedOn w:val="a"/>
    <w:qFormat/>
    <w:rsid w:val="00230308"/>
    <w:pPr>
      <w:keepNext/>
      <w:spacing w:before="120"/>
      <w:ind w:firstLine="0"/>
      <w:jc w:val="left"/>
    </w:pPr>
    <w:rPr>
      <w:b/>
    </w:rPr>
  </w:style>
  <w:style w:type="paragraph" w:customStyle="1" w:styleId="-7">
    <w:name w:val="-Листинг"/>
    <w:basedOn w:val="a"/>
    <w:qFormat/>
    <w:rsid w:val="003D533F"/>
    <w:pPr>
      <w:ind w:firstLine="0"/>
      <w:jc w:val="left"/>
    </w:pPr>
    <w:rPr>
      <w:rFonts w:ascii="Courier New" w:hAnsi="Courier New"/>
      <w:sz w:val="22"/>
    </w:rPr>
  </w:style>
  <w:style w:type="character" w:styleId="af">
    <w:name w:val="Hyperlink"/>
    <w:basedOn w:val="a0"/>
    <w:uiPriority w:val="99"/>
    <w:semiHidden/>
    <w:unhideWhenUsed/>
    <w:rsid w:val="00153769"/>
    <w:rPr>
      <w:color w:val="0000FF"/>
      <w:u w:val="single"/>
    </w:rPr>
  </w:style>
  <w:style w:type="character" w:styleId="af0">
    <w:name w:val="Strong"/>
    <w:basedOn w:val="a0"/>
    <w:uiPriority w:val="22"/>
    <w:qFormat/>
    <w:rsid w:val="0015376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53CC9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1">
    <w:name w:val="Normal (Web)"/>
    <w:basedOn w:val="a"/>
    <w:uiPriority w:val="99"/>
    <w:unhideWhenUsed/>
    <w:rsid w:val="00253CC9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138D-D81C-4769-86F8-3350929B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</cp:lastModifiedBy>
  <cp:revision>26</cp:revision>
  <cp:lastPrinted>2021-03-16T06:09:00Z</cp:lastPrinted>
  <dcterms:created xsi:type="dcterms:W3CDTF">2021-03-16T06:11:00Z</dcterms:created>
  <dcterms:modified xsi:type="dcterms:W3CDTF">2021-03-17T07:15:00Z</dcterms:modified>
</cp:coreProperties>
</file>